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09" w:rsidRDefault="00FA1B7D" w:rsidP="00FA1B7D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CF518B">
        <w:rPr>
          <w:rFonts w:ascii="Georgia" w:hAnsi="Georgia"/>
          <w:color w:val="000000"/>
          <w:kern w:val="36"/>
          <w:sz w:val="33"/>
          <w:szCs w:val="33"/>
        </w:rPr>
        <w:t>79</w:t>
      </w:r>
      <w:r w:rsidR="00535209">
        <w:rPr>
          <w:rFonts w:ascii="Georgia" w:hAnsi="Georgia"/>
          <w:color w:val="000000"/>
          <w:kern w:val="36"/>
          <w:sz w:val="33"/>
          <w:szCs w:val="33"/>
        </w:rPr>
        <w:t>B</w:t>
      </w:r>
    </w:p>
    <w:p w:rsidR="00535209" w:rsidRPr="00535209" w:rsidRDefault="00FA1B7D" w:rsidP="00FA1B7D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</w:t>
      </w:r>
      <w:r w:rsidR="0053520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9</w:t>
      </w:r>
      <w:r w:rsidR="00535209" w:rsidRPr="0053520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0</w:t>
      </w:r>
      <w:r w:rsidR="0053520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6-R Osgood Ave, </w:t>
      </w:r>
      <w:r w:rsidR="00535209" w:rsidRPr="0053520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City 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535209" w:rsidRPr="00535209" w:rsidTr="00535209">
        <w:trPr>
          <w:tblCellSpacing w:w="15" w:type="dxa"/>
        </w:trPr>
        <w:tc>
          <w:tcPr>
            <w:tcW w:w="195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</w:rPr>
            </w:pPr>
            <w:r>
              <w:rPr>
                <w:rFonts w:ascii="Verdana" w:eastAsia="Times New Roman" w:hAnsi="Verdana" w:cs="Times New Roman"/>
                <w:i/>
              </w:rPr>
              <w:t>NO PHOTO AVAILABLE</w:t>
            </w: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041200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94.075-1-36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311 - Res vac land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12207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.97</w:t>
            </w: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2017 - $20,000</w:t>
            </w:r>
          </w:p>
        </w:tc>
        <w:tc>
          <w:tcPr>
            <w:tcW w:w="2250" w:type="dxa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2017 - $20,000</w:t>
            </w:r>
          </w:p>
        </w:tc>
      </w:tr>
      <w:tr w:rsidR="00535209" w:rsidRPr="00535209" w:rsidTr="00535209">
        <w:trPr>
          <w:tblCellSpacing w:w="15" w:type="dxa"/>
        </w:trPr>
        <w:tc>
          <w:tcPr>
            <w:tcW w:w="2250" w:type="dxa"/>
            <w:hideMark/>
          </w:tcPr>
          <w:p w:rsidR="00535209" w:rsidRPr="0053520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183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193F9" wp14:editId="6596947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91160</wp:posOffset>
                      </wp:positionV>
                      <wp:extent cx="3857625" cy="7715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839" w:rsidRDefault="00351839" w:rsidP="00351839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ARCEL IN PERMANENT</w:t>
                                  </w:r>
                                </w:p>
                                <w:p w:rsidR="00351839" w:rsidRPr="00351839" w:rsidRDefault="00351839" w:rsidP="00351839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ASEMENT ZONE FOR NYS FLOOD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25pt;margin-top:30.8pt;width:303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">
                      <v:textbox>
                        <w:txbxContent>
                          <w:p w:rsidR="00351839" w:rsidRDefault="00351839" w:rsidP="0035183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CEL IN PERMANENT</w:t>
                            </w:r>
                          </w:p>
                          <w:p w:rsidR="00351839" w:rsidRPr="00351839" w:rsidRDefault="00351839" w:rsidP="0035183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SEMENT ZONE FOR NYS FLOOD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209" w:rsidRPr="0053520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35209" w:rsidRDefault="0053520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35209">
              <w:rPr>
                <w:rFonts w:ascii="Verdana" w:eastAsia="Times New Roman" w:hAnsi="Verdana" w:cs="Times New Roman"/>
                <w:sz w:val="17"/>
                <w:szCs w:val="17"/>
              </w:rPr>
              <w:t>2017 - $22,472</w:t>
            </w:r>
          </w:p>
          <w:p w:rsidR="0035183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A1B7D" w:rsidRDefault="00FA1B7D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A1B7D" w:rsidRPr="00535209" w:rsidRDefault="00FA1B7D" w:rsidP="0053520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35209" w:rsidRDefault="00535209" w:rsidP="0053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1839" w:rsidRDefault="00351839" w:rsidP="0053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1839" w:rsidRPr="00535209" w:rsidRDefault="00351839" w:rsidP="0053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35209" w:rsidRPr="00535209" w:rsidRDefault="00535209" w:rsidP="0053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Pr="004C467F" w:rsidRDefault="00151AF8" w:rsidP="00FA1B7D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E51B5" wp14:editId="2B416519">
                <wp:simplePos x="0" y="0"/>
                <wp:positionH relativeFrom="column">
                  <wp:posOffset>4467225</wp:posOffset>
                </wp:positionH>
                <wp:positionV relativeFrom="paragraph">
                  <wp:posOffset>68326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F8" w:rsidRDefault="00151AF8" w:rsidP="00151AF8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151AF8" w:rsidRDefault="00151AF8" w:rsidP="00151AF8">
                            <w:pPr>
                              <w:spacing w:after="0"/>
                            </w:pPr>
                          </w:p>
                          <w:p w:rsidR="00151AF8" w:rsidRDefault="00151AF8" w:rsidP="00151AF8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B2057">
                              <w:tab/>
                            </w:r>
                            <w:r w:rsidR="007B2057">
                              <w:tab/>
                              <w:t>$522</w:t>
                            </w:r>
                          </w:p>
                          <w:p w:rsidR="00151AF8" w:rsidRDefault="00151AF8" w:rsidP="00151AF8">
                            <w:pPr>
                              <w:spacing w:after="0"/>
                            </w:pPr>
                            <w:r>
                              <w:t>City</w:t>
                            </w:r>
                            <w:r w:rsidR="007B2057">
                              <w:tab/>
                            </w:r>
                            <w:r w:rsidR="007B2057">
                              <w:tab/>
                              <w:t>$292</w:t>
                            </w:r>
                          </w:p>
                          <w:p w:rsidR="00151AF8" w:rsidRDefault="00151AF8" w:rsidP="00151AF8">
                            <w:pPr>
                              <w:spacing w:after="0"/>
                            </w:pPr>
                            <w:r>
                              <w:t>County</w:t>
                            </w:r>
                            <w:r w:rsidR="007B2057">
                              <w:tab/>
                            </w:r>
                            <w:r w:rsidR="007B2057">
                              <w:tab/>
                              <w:t>$280</w:t>
                            </w:r>
                          </w:p>
                          <w:p w:rsidR="00151AF8" w:rsidRDefault="00151AF8" w:rsidP="00151AF8">
                            <w:pPr>
                              <w:spacing w:after="0"/>
                            </w:pPr>
                          </w:p>
                          <w:p w:rsidR="00151AF8" w:rsidRDefault="00151AF8" w:rsidP="00151AF8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B2057">
                              <w:tab/>
                            </w:r>
                            <w:r w:rsidR="007B2057">
                              <w:tab/>
                              <w:t>$1,094</w:t>
                            </w:r>
                          </w:p>
                          <w:p w:rsidR="00151AF8" w:rsidRDefault="00151AF8" w:rsidP="00151AF8"/>
                          <w:p w:rsidR="00151AF8" w:rsidRDefault="00151AF8" w:rsidP="00151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.75pt;margin-top:53.8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P+KOJvgAAAACwEAAA8AAAAAAAAAAAAAAAAAfwQAAGRycy9k&#10;b3ducmV2LnhtbFBLBQYAAAAABAAEAPMAAACMBQAAAAA=&#10;">
                <v:textbox>
                  <w:txbxContent>
                    <w:p w:rsidR="00151AF8" w:rsidRDefault="00151AF8" w:rsidP="00151AF8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151AF8" w:rsidRDefault="00151AF8" w:rsidP="00151AF8">
                      <w:pPr>
                        <w:spacing w:after="0"/>
                      </w:pPr>
                    </w:p>
                    <w:p w:rsidR="00151AF8" w:rsidRDefault="00151AF8" w:rsidP="00151AF8">
                      <w:pPr>
                        <w:spacing w:after="0"/>
                      </w:pPr>
                      <w:r>
                        <w:t>School</w:t>
                      </w:r>
                      <w:r w:rsidR="007B2057">
                        <w:tab/>
                      </w:r>
                      <w:r w:rsidR="007B2057">
                        <w:tab/>
                        <w:t>$522</w:t>
                      </w:r>
                    </w:p>
                    <w:p w:rsidR="00151AF8" w:rsidRDefault="00151AF8" w:rsidP="00151AF8">
                      <w:pPr>
                        <w:spacing w:after="0"/>
                      </w:pPr>
                      <w:r>
                        <w:t>City</w:t>
                      </w:r>
                      <w:r w:rsidR="007B2057">
                        <w:tab/>
                      </w:r>
                      <w:r w:rsidR="007B2057">
                        <w:tab/>
                        <w:t>$292</w:t>
                      </w:r>
                    </w:p>
                    <w:p w:rsidR="00151AF8" w:rsidRDefault="00151AF8" w:rsidP="00151AF8">
                      <w:pPr>
                        <w:spacing w:after="0"/>
                      </w:pPr>
                      <w:r>
                        <w:t>County</w:t>
                      </w:r>
                      <w:r w:rsidR="007B2057">
                        <w:tab/>
                      </w:r>
                      <w:r w:rsidR="007B2057">
                        <w:tab/>
                        <w:t>$280</w:t>
                      </w:r>
                    </w:p>
                    <w:p w:rsidR="00151AF8" w:rsidRDefault="00151AF8" w:rsidP="00151AF8">
                      <w:pPr>
                        <w:spacing w:after="0"/>
                      </w:pPr>
                    </w:p>
                    <w:p w:rsidR="00151AF8" w:rsidRDefault="00151AF8" w:rsidP="00151AF8">
                      <w:pPr>
                        <w:spacing w:after="0"/>
                      </w:pPr>
                      <w:r>
                        <w:t>Total</w:t>
                      </w:r>
                      <w:r w:rsidR="007B2057">
                        <w:tab/>
                      </w:r>
                      <w:r w:rsidR="007B2057">
                        <w:tab/>
                        <w:t>$1,094</w:t>
                      </w:r>
                    </w:p>
                    <w:p w:rsidR="00151AF8" w:rsidRDefault="00151AF8" w:rsidP="00151AF8"/>
                    <w:p w:rsidR="00151AF8" w:rsidRDefault="00151AF8" w:rsidP="00151AF8"/>
                  </w:txbxContent>
                </v:textbox>
              </v:shape>
            </w:pict>
          </mc:Fallback>
        </mc:AlternateContent>
      </w:r>
      <w:r w:rsidR="00FA1B7D">
        <w:rPr>
          <w:rFonts w:ascii="Georgia" w:eastAsia="Times New Roman" w:hAnsi="Georgia" w:cs="Times New Roman"/>
          <w:noProof/>
          <w:color w:val="000000"/>
          <w:kern w:val="36"/>
          <w:sz w:val="33"/>
          <w:szCs w:val="33"/>
        </w:rPr>
        <w:drawing>
          <wp:inline distT="0" distB="0" distL="0" distR="0" wp14:anchorId="3943FE07" wp14:editId="0075208C">
            <wp:extent cx="4469064" cy="398860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075-1-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31" cy="39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18B" w:rsidRPr="00CF518B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 </w:t>
      </w:r>
      <w:bookmarkStart w:id="0" w:name="_GoBack"/>
      <w:bookmarkEnd w:id="0"/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351839">
      <w:headerReference w:type="default" r:id="rId9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6A9E"/>
    <w:rsid w:val="000C7F04"/>
    <w:rsid w:val="00151AF8"/>
    <w:rsid w:val="00187567"/>
    <w:rsid w:val="001A5EEA"/>
    <w:rsid w:val="001F253B"/>
    <w:rsid w:val="00220ABD"/>
    <w:rsid w:val="0023638D"/>
    <w:rsid w:val="002B76D9"/>
    <w:rsid w:val="0031371F"/>
    <w:rsid w:val="00337046"/>
    <w:rsid w:val="00351839"/>
    <w:rsid w:val="00367FFE"/>
    <w:rsid w:val="00390DD3"/>
    <w:rsid w:val="003A7E2D"/>
    <w:rsid w:val="00422C33"/>
    <w:rsid w:val="00434ED3"/>
    <w:rsid w:val="00447DEC"/>
    <w:rsid w:val="00461D21"/>
    <w:rsid w:val="004C467F"/>
    <w:rsid w:val="00535209"/>
    <w:rsid w:val="005B77ED"/>
    <w:rsid w:val="005E36D5"/>
    <w:rsid w:val="00625F49"/>
    <w:rsid w:val="00643E1D"/>
    <w:rsid w:val="00663B50"/>
    <w:rsid w:val="006B0897"/>
    <w:rsid w:val="006B7BAC"/>
    <w:rsid w:val="007A3B0F"/>
    <w:rsid w:val="007B2057"/>
    <w:rsid w:val="007C14AF"/>
    <w:rsid w:val="007C2DC0"/>
    <w:rsid w:val="008F09CE"/>
    <w:rsid w:val="00900C67"/>
    <w:rsid w:val="00904DD8"/>
    <w:rsid w:val="00940C86"/>
    <w:rsid w:val="009750B3"/>
    <w:rsid w:val="00987C1E"/>
    <w:rsid w:val="00A227AB"/>
    <w:rsid w:val="00B0326D"/>
    <w:rsid w:val="00B46192"/>
    <w:rsid w:val="00BC4304"/>
    <w:rsid w:val="00C62935"/>
    <w:rsid w:val="00C90E11"/>
    <w:rsid w:val="00CF518B"/>
    <w:rsid w:val="00D02ED3"/>
    <w:rsid w:val="00D053AD"/>
    <w:rsid w:val="00D10D9C"/>
    <w:rsid w:val="00D24156"/>
    <w:rsid w:val="00D55BF4"/>
    <w:rsid w:val="00E47BB9"/>
    <w:rsid w:val="00E71469"/>
    <w:rsid w:val="00E80EA7"/>
    <w:rsid w:val="00EF2DEC"/>
    <w:rsid w:val="00FA00E5"/>
    <w:rsid w:val="00FA1B7D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9688-A11B-4580-A9CC-16A122E6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7-05-05T13:44:00Z</cp:lastPrinted>
  <dcterms:created xsi:type="dcterms:W3CDTF">2017-05-02T10:08:00Z</dcterms:created>
  <dcterms:modified xsi:type="dcterms:W3CDTF">2017-05-05T13:44:00Z</dcterms:modified>
</cp:coreProperties>
</file>